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2D1" w:rsidRPr="005B02D1" w:rsidRDefault="006C4E1D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5B02D1"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зх. №</w:t>
      </w:r>
      <w:r w:rsidR="00400A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6907</w:t>
      </w:r>
      <w:r w:rsidR="005B02D1"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="00400A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9.05.</w:t>
      </w:r>
      <w:r w:rsidR="005B02D1"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01</w:t>
      </w:r>
      <w:r w:rsidR="00CE759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8 </w:t>
      </w:r>
      <w:r w:rsidR="005B02D1"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.</w:t>
      </w:r>
    </w:p>
    <w:p w:rsidR="005B02D1" w:rsidRPr="005B02D1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B02D1" w:rsidRPr="002D198B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ТВЪРЖДАВАМ:</w:t>
      </w:r>
      <w:r w:rsidR="002D198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   /</w:t>
      </w:r>
      <w:r w:rsidR="002D19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="002D198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/</w:t>
      </w:r>
    </w:p>
    <w:p w:rsidR="005B02D1" w:rsidRPr="005B02D1" w:rsidRDefault="005B02D1" w:rsidP="005B02D1">
      <w:pPr>
        <w:tabs>
          <w:tab w:val="left" w:pos="1080"/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ЗПЪЛНИТЕЛЕН ДИРЕКТОР НА </w:t>
      </w:r>
    </w:p>
    <w:p w:rsidR="005B02D1" w:rsidRPr="005B02D1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ЗПЪЛНИТЕЛНА АГЕНЦИЯ </w:t>
      </w:r>
    </w:p>
    <w:p w:rsidR="005B02D1" w:rsidRPr="005B02D1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“ВОЕННИ КЛУБОВЕ И </w:t>
      </w:r>
    </w:p>
    <w:p w:rsidR="005B02D1" w:rsidRPr="005B02D1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ОЕННО-ПОЧИВНО ДЕЛО”</w:t>
      </w:r>
    </w:p>
    <w:p w:rsidR="005B02D1" w:rsidRPr="005B02D1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5B02D1" w:rsidRPr="003C3948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BF2EB7" w:rsidRPr="00BF2EB7" w:rsidRDefault="005B02D1" w:rsidP="00BF2EB7">
      <w:pPr>
        <w:tabs>
          <w:tab w:val="left" w:pos="900"/>
        </w:tabs>
        <w:spacing w:after="0" w:line="240" w:lineRule="auto"/>
        <w:ind w:left="269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B02D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6522E">
        <w:rPr>
          <w:rFonts w:ascii="Times New Roman" w:eastAsia="Times New Roman" w:hAnsi="Times New Roman" w:cs="Times New Roman"/>
          <w:b/>
          <w:bCs/>
          <w:sz w:val="28"/>
          <w:szCs w:val="28"/>
        </w:rPr>
        <w:t>ВАЛЕРИ СТОЯНОВ</w:t>
      </w:r>
    </w:p>
    <w:p w:rsidR="005B02D1" w:rsidRPr="005B02D1" w:rsidRDefault="005B02D1" w:rsidP="005B02D1">
      <w:pPr>
        <w:tabs>
          <w:tab w:val="left" w:pos="10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B02D1" w:rsidRPr="005B02D1" w:rsidRDefault="005B02D1" w:rsidP="005B02D1">
      <w:pPr>
        <w:tabs>
          <w:tab w:val="left" w:pos="10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5B02D1" w:rsidRPr="005B02D1" w:rsidRDefault="005B02D1" w:rsidP="005B02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Д О К Л А Д </w:t>
      </w:r>
    </w:p>
    <w:p w:rsidR="005B02D1" w:rsidRPr="005B02D1" w:rsidRDefault="005B02D1" w:rsidP="005B02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дейността на комисията, назначена със Заповед </w:t>
      </w:r>
      <w:r w:rsidRPr="005B02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№ </w:t>
      </w:r>
      <w:r w:rsidR="00CE7591">
        <w:rPr>
          <w:rFonts w:ascii="Times New Roman" w:eastAsia="Times New Roman" w:hAnsi="Times New Roman" w:cs="Times New Roman"/>
          <w:sz w:val="28"/>
          <w:szCs w:val="28"/>
          <w:lang w:eastAsia="bg-BG"/>
        </w:rPr>
        <w:t>40</w:t>
      </w:r>
      <w:r w:rsidR="008428B2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CE7591">
        <w:rPr>
          <w:rFonts w:ascii="Times New Roman" w:eastAsia="Times New Roman" w:hAnsi="Times New Roman" w:cs="Times New Roman"/>
          <w:sz w:val="28"/>
          <w:szCs w:val="28"/>
          <w:lang w:eastAsia="bg-BG"/>
        </w:rPr>
        <w:t>30.03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>.201</w:t>
      </w:r>
      <w:r w:rsidR="00CE7591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, н</w:t>
      </w:r>
      <w:r w:rsidRPr="005B02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а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зпълнителния директор на ИА “Военни клубове и военно-почивно дело”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="00890B7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з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а разглеждане, оценка и класиране на офертите в </w:t>
      </w:r>
      <w:r w:rsidR="00F6522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открита процедура 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за възлагане на обществена поръчка с предмет: </w:t>
      </w:r>
      <w:r w:rsidR="00F6522E" w:rsidRPr="00F6522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“Обслужване на социална кухня към Министерство на отбраната за гр. </w:t>
      </w:r>
      <w:r w:rsidR="00CE759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Айтос</w:t>
      </w:r>
      <w:r w:rsidR="00F6522E" w:rsidRPr="00F6522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”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, открита с Решение  № </w:t>
      </w:r>
      <w:r w:rsidR="00CE759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309</w:t>
      </w:r>
      <w:r w:rsidR="008428B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8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/</w:t>
      </w:r>
      <w:r w:rsidR="00F6522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2</w:t>
      </w:r>
      <w:r w:rsidR="00CE759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2</w:t>
      </w:r>
      <w:r w:rsidR="00F6522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0</w:t>
      </w:r>
      <w:r w:rsidR="00CE759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2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201</w:t>
      </w:r>
      <w:r w:rsidR="00CE759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8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г., на изпълнителния директор на ИА „Военни клубове и военно-почивно дело“.</w:t>
      </w:r>
    </w:p>
    <w:p w:rsidR="005B02D1" w:rsidRDefault="005B02D1" w:rsidP="005B02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D6425" w:rsidRPr="005B02D1" w:rsidRDefault="006D6425" w:rsidP="005B02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B02D1" w:rsidRPr="005B02D1" w:rsidRDefault="005B02D1" w:rsidP="005B02D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ВАЖАЕМ</w:t>
      </w:r>
      <w:r w:rsidR="0005032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 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ОСПО</w:t>
      </w:r>
      <w:r w:rsidR="0005032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ДИН 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ИЗПЪЛНИТЕЛЕН ДИРЕКТОР,</w:t>
      </w:r>
    </w:p>
    <w:p w:rsidR="005B02D1" w:rsidRPr="005B02D1" w:rsidRDefault="005B02D1" w:rsidP="005B02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6522E" w:rsidRPr="00F6522E" w:rsidRDefault="005B02D1" w:rsidP="00F6522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изпълнение на </w:t>
      </w:r>
      <w:r w:rsidR="00783E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аша 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повед </w:t>
      </w:r>
      <w:r w:rsidRPr="005B02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r w:rsidR="0006438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="00CE7591" w:rsidRPr="00CE7591">
        <w:rPr>
          <w:rFonts w:ascii="Times New Roman" w:eastAsia="Times New Roman" w:hAnsi="Times New Roman" w:cs="Times New Roman"/>
          <w:sz w:val="28"/>
          <w:szCs w:val="28"/>
          <w:lang w:eastAsia="bg-BG"/>
        </w:rPr>
        <w:t>40</w:t>
      </w:r>
      <w:r w:rsidR="008428B2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="00CE7591" w:rsidRPr="00CE7591">
        <w:rPr>
          <w:rFonts w:ascii="Times New Roman" w:eastAsia="Times New Roman" w:hAnsi="Times New Roman" w:cs="Times New Roman"/>
          <w:sz w:val="28"/>
          <w:szCs w:val="28"/>
          <w:lang w:eastAsia="bg-BG"/>
        </w:rPr>
        <w:t>/30.03.2013 г.</w:t>
      </w:r>
      <w:r w:rsidR="00F6522E" w:rsidRPr="00F6522E">
        <w:rPr>
          <w:rFonts w:ascii="Times New Roman" w:eastAsia="Times New Roman" w:hAnsi="Times New Roman" w:cs="Times New Roman"/>
          <w:sz w:val="28"/>
          <w:szCs w:val="28"/>
          <w:lang w:eastAsia="bg-BG"/>
        </w:rPr>
        <w:t>г.</w:t>
      </w:r>
      <w:r w:rsidR="0006438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>назначената комисия в състав:</w:t>
      </w:r>
    </w:p>
    <w:p w:rsidR="00F6522E" w:rsidRPr="00F6522E" w:rsidRDefault="00F6522E" w:rsidP="00F652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65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едседател</w:t>
      </w:r>
      <w:r w:rsidRPr="00F6522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F6522E">
        <w:rPr>
          <w:rFonts w:ascii="Times New Roman" w:eastAsia="Times New Roman" w:hAnsi="Times New Roman" w:cs="Times New Roman"/>
          <w:sz w:val="28"/>
          <w:szCs w:val="28"/>
        </w:rPr>
        <w:t>Снежана Караиванова – главен експерт в отдел „Обществени поръчки”;</w:t>
      </w:r>
    </w:p>
    <w:p w:rsidR="00F6522E" w:rsidRPr="00F6522E" w:rsidRDefault="00F6522E" w:rsidP="00F65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   Членове</w:t>
      </w:r>
      <w:r w:rsidRPr="00F6522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 </w:t>
      </w:r>
      <w:r w:rsidRPr="00F6522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428B2">
        <w:rPr>
          <w:rFonts w:ascii="Times New Roman" w:eastAsia="Times New Roman" w:hAnsi="Times New Roman" w:cs="Times New Roman"/>
          <w:sz w:val="28"/>
          <w:szCs w:val="28"/>
        </w:rPr>
        <w:t>Биляна Ангелова</w:t>
      </w:r>
      <w:r w:rsidRPr="00F6522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428B2">
        <w:rPr>
          <w:rFonts w:ascii="Times New Roman" w:eastAsia="Times New Roman" w:hAnsi="Times New Roman" w:cs="Times New Roman"/>
          <w:sz w:val="28"/>
          <w:szCs w:val="28"/>
        </w:rPr>
        <w:t>старши счетоводител</w:t>
      </w:r>
      <w:r w:rsidRPr="00F6522E">
        <w:rPr>
          <w:rFonts w:ascii="Times New Roman" w:eastAsia="Times New Roman" w:hAnsi="Times New Roman" w:cs="Times New Roman"/>
          <w:sz w:val="28"/>
          <w:szCs w:val="28"/>
        </w:rPr>
        <w:t xml:space="preserve"> в отдел „</w:t>
      </w:r>
      <w:r w:rsidR="00821465">
        <w:rPr>
          <w:rFonts w:ascii="Times New Roman" w:eastAsia="Times New Roman" w:hAnsi="Times New Roman" w:cs="Times New Roman"/>
          <w:sz w:val="28"/>
          <w:szCs w:val="28"/>
        </w:rPr>
        <w:t>Счетоводство</w:t>
      </w:r>
      <w:r w:rsidRPr="00F6522E">
        <w:rPr>
          <w:rFonts w:ascii="Times New Roman" w:eastAsia="Times New Roman" w:hAnsi="Times New Roman" w:cs="Times New Roman"/>
          <w:sz w:val="28"/>
          <w:szCs w:val="28"/>
        </w:rPr>
        <w:t>“, дирекция „</w:t>
      </w:r>
      <w:r w:rsidR="00821465">
        <w:rPr>
          <w:rFonts w:ascii="Times New Roman" w:eastAsia="Times New Roman" w:hAnsi="Times New Roman" w:cs="Times New Roman"/>
          <w:sz w:val="28"/>
          <w:szCs w:val="28"/>
        </w:rPr>
        <w:t>Финанси</w:t>
      </w:r>
      <w:r w:rsidRPr="00F6522E">
        <w:rPr>
          <w:rFonts w:ascii="Times New Roman" w:eastAsia="Times New Roman" w:hAnsi="Times New Roman" w:cs="Times New Roman"/>
          <w:sz w:val="28"/>
          <w:szCs w:val="28"/>
        </w:rPr>
        <w:t>“;</w:t>
      </w:r>
    </w:p>
    <w:p w:rsidR="00F6522E" w:rsidRPr="00F6522E" w:rsidRDefault="008428B2" w:rsidP="00F6522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6522E" w:rsidRPr="00F6522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ветелина </w:t>
      </w:r>
      <w:r w:rsidR="002A0BE1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анева – младши експерт</w:t>
      </w:r>
      <w:r w:rsidR="00F6522E" w:rsidRPr="00F6522E">
        <w:rPr>
          <w:rFonts w:ascii="Times New Roman" w:eastAsia="Times New Roman" w:hAnsi="Times New Roman" w:cs="Times New Roman"/>
          <w:sz w:val="28"/>
          <w:szCs w:val="28"/>
        </w:rPr>
        <w:t xml:space="preserve"> в отдел „</w:t>
      </w:r>
      <w:r>
        <w:rPr>
          <w:rFonts w:ascii="Times New Roman" w:eastAsia="Times New Roman" w:hAnsi="Times New Roman" w:cs="Times New Roman"/>
          <w:sz w:val="28"/>
          <w:szCs w:val="28"/>
        </w:rPr>
        <w:t>Военни клубове и социални дейности</w:t>
      </w:r>
      <w:r w:rsidR="00F6522E" w:rsidRPr="00F6522E">
        <w:rPr>
          <w:rFonts w:ascii="Times New Roman" w:eastAsia="Times New Roman" w:hAnsi="Times New Roman" w:cs="Times New Roman"/>
          <w:sz w:val="28"/>
          <w:szCs w:val="28"/>
        </w:rPr>
        <w:t>“,</w:t>
      </w:r>
    </w:p>
    <w:p w:rsidR="005B02D1" w:rsidRPr="00EC11B3" w:rsidRDefault="005B02D1" w:rsidP="005B02D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  <w:lang w:val="en-US"/>
        </w:rPr>
      </w:pPr>
      <w:r w:rsidRPr="005B02D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ъответствие с изискванията на възложителя, посочени в Решение </w:t>
      </w:r>
      <w:r w:rsidR="008428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8428B2" w:rsidRPr="008428B2">
        <w:rPr>
          <w:rFonts w:ascii="Times New Roman" w:eastAsia="Times New Roman" w:hAnsi="Times New Roman" w:cs="Times New Roman"/>
          <w:bCs/>
          <w:sz w:val="28"/>
          <w:szCs w:val="28"/>
        </w:rPr>
        <w:t>№ 3098/22.02.2018 г.</w:t>
      </w:r>
      <w:r w:rsidR="008428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</w:rPr>
        <w:t xml:space="preserve">и Обявление с изх. 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428B2">
        <w:rPr>
          <w:rFonts w:ascii="Times New Roman" w:eastAsia="Times New Roman" w:hAnsi="Times New Roman" w:cs="Times New Roman"/>
          <w:bCs/>
          <w:sz w:val="28"/>
          <w:szCs w:val="28"/>
        </w:rPr>
        <w:t>3098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="00F6522E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428B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</w:rPr>
        <w:t>.0</w:t>
      </w:r>
      <w:r w:rsidR="008428B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</w:rPr>
        <w:t>.201</w:t>
      </w:r>
      <w:r w:rsidR="008428B2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</w:rPr>
        <w:t xml:space="preserve">се събра да </w:t>
      </w:r>
      <w:r w:rsidRPr="00EC11B3">
        <w:rPr>
          <w:rFonts w:ascii="Times New Roman" w:eastAsia="Times New Roman" w:hAnsi="Times New Roman" w:cs="Times New Roman"/>
          <w:bCs/>
          <w:sz w:val="28"/>
          <w:szCs w:val="28"/>
        </w:rPr>
        <w:t>разгледа и оцени постъпилите оферти</w:t>
      </w:r>
      <w:r w:rsidRPr="00EC11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 xml:space="preserve">. </w:t>
      </w:r>
    </w:p>
    <w:p w:rsidR="00AD7DCD" w:rsidRPr="00AD7DCD" w:rsidRDefault="005B02D1" w:rsidP="00EC11B3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</w:pPr>
      <w:r w:rsidRPr="00EC11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За работата си комисията е съставила и подписала един Протокол</w:t>
      </w:r>
      <w:r w:rsidR="00AD7DCD" w:rsidRPr="00EC11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 xml:space="preserve"> с изх. № </w:t>
      </w:r>
      <w:r w:rsidR="00EC11B3" w:rsidRPr="00EC11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6515</w:t>
      </w:r>
      <w:r w:rsidR="00AD7DCD" w:rsidRPr="00EC11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/</w:t>
      </w:r>
      <w:r w:rsidR="00EC11B3" w:rsidRPr="00EC11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02</w:t>
      </w:r>
      <w:r w:rsidR="00E17D37" w:rsidRPr="00EC11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.</w:t>
      </w:r>
      <w:r w:rsidR="00EC11B3" w:rsidRPr="00EC11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05</w:t>
      </w:r>
      <w:r w:rsidR="00E17D37" w:rsidRPr="00EC11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.</w:t>
      </w:r>
      <w:r w:rsidR="00AD7DCD" w:rsidRPr="00EC11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201</w:t>
      </w:r>
      <w:r w:rsidR="00EC11B3" w:rsidRPr="00EC11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8</w:t>
      </w:r>
      <w:r w:rsidR="00AD7DCD" w:rsidRPr="00EC11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 xml:space="preserve"> година.</w:t>
      </w:r>
    </w:p>
    <w:p w:rsidR="005B02D1" w:rsidRPr="005B02D1" w:rsidRDefault="005B02D1" w:rsidP="004F7C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.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седанието за отваряне на подадените оферти беше открито на </w:t>
      </w:r>
      <w:r w:rsidR="00EC11B3">
        <w:rPr>
          <w:rFonts w:ascii="Times New Roman" w:eastAsia="Times New Roman" w:hAnsi="Times New Roman" w:cs="Times New Roman"/>
          <w:sz w:val="28"/>
          <w:szCs w:val="28"/>
          <w:lang w:eastAsia="bg-BG"/>
        </w:rPr>
        <w:t>30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EC11B3">
        <w:rPr>
          <w:rFonts w:ascii="Times New Roman" w:eastAsia="Times New Roman" w:hAnsi="Times New Roman" w:cs="Times New Roman"/>
          <w:sz w:val="28"/>
          <w:szCs w:val="28"/>
          <w:lang w:eastAsia="bg-BG"/>
        </w:rPr>
        <w:t>03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>.201</w:t>
      </w:r>
      <w:r w:rsidR="00EC11B3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в 14:00 ч. Председателят на комисията обяви, че с протокол от </w:t>
      </w:r>
      <w:r w:rsidR="00EC11B3">
        <w:rPr>
          <w:rFonts w:ascii="Times New Roman" w:eastAsia="Times New Roman" w:hAnsi="Times New Roman" w:cs="Times New Roman"/>
          <w:sz w:val="28"/>
          <w:szCs w:val="28"/>
          <w:lang w:eastAsia="bg-BG"/>
        </w:rPr>
        <w:t>30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="00EC11B3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>.201</w:t>
      </w:r>
      <w:r w:rsidR="00EC11B3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е получил от отдел „Административно обслужване, канцелария и архив”</w:t>
      </w:r>
      <w:r w:rsidR="002741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EC11B3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(</w:t>
      </w:r>
      <w:r w:rsidR="00EC11B3">
        <w:rPr>
          <w:rFonts w:ascii="Times New Roman" w:eastAsia="Times New Roman" w:hAnsi="Times New Roman" w:cs="Times New Roman"/>
          <w:sz w:val="28"/>
          <w:szCs w:val="28"/>
          <w:lang w:eastAsia="bg-BG"/>
        </w:rPr>
        <w:t>два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>) броя оферти, подадени от следните участници:</w:t>
      </w:r>
    </w:p>
    <w:p w:rsidR="005B02D1" w:rsidRPr="005B02D1" w:rsidRDefault="005B02D1" w:rsidP="005B02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EC11B3" w:rsidRPr="001C7150" w:rsidRDefault="00EC11B3" w:rsidP="00EC11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3777"/>
        <w:gridCol w:w="4536"/>
      </w:tblGrid>
      <w:tr w:rsidR="00EC11B3" w:rsidRPr="001A2FFB" w:rsidTr="005D0692">
        <w:trPr>
          <w:cantSplit/>
          <w:trHeight w:val="992"/>
        </w:trPr>
        <w:tc>
          <w:tcPr>
            <w:tcW w:w="1043" w:type="dxa"/>
            <w:shd w:val="clear" w:color="auto" w:fill="auto"/>
          </w:tcPr>
          <w:p w:rsidR="00EC11B3" w:rsidRPr="001A2FFB" w:rsidRDefault="00EC11B3" w:rsidP="005D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EC11B3" w:rsidRPr="001A2FFB" w:rsidRDefault="00EC11B3" w:rsidP="005D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№</w:t>
            </w:r>
          </w:p>
        </w:tc>
        <w:tc>
          <w:tcPr>
            <w:tcW w:w="3777" w:type="dxa"/>
            <w:shd w:val="clear" w:color="auto" w:fill="auto"/>
          </w:tcPr>
          <w:p w:rsidR="00EC11B3" w:rsidRPr="001A2FFB" w:rsidRDefault="00EC11B3" w:rsidP="005D0692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Вх</w:t>
            </w:r>
            <w:proofErr w:type="spellEnd"/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. №/</w:t>
            </w:r>
            <w:proofErr w:type="spellStart"/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C11B3" w:rsidRPr="001A2FFB" w:rsidRDefault="00EC11B3" w:rsidP="005D0692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ме на участника</w:t>
            </w:r>
          </w:p>
        </w:tc>
      </w:tr>
      <w:tr w:rsidR="00EC11B3" w:rsidRPr="001A2FFB" w:rsidTr="005D0692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EC11B3" w:rsidRPr="001A2FFB" w:rsidRDefault="00EC11B3" w:rsidP="005D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EC11B3" w:rsidRPr="001A2FFB" w:rsidRDefault="00EC11B3" w:rsidP="005D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Вх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4245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03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8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г. в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ч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C11B3" w:rsidRPr="001A2FFB" w:rsidRDefault="00EC11B3" w:rsidP="005D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ХИТЕКС“ ЕООД</w:t>
            </w:r>
          </w:p>
        </w:tc>
      </w:tr>
      <w:tr w:rsidR="00EC11B3" w:rsidRPr="001A2FFB" w:rsidTr="005D0692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EC11B3" w:rsidRPr="001A2FFB" w:rsidRDefault="00EC11B3" w:rsidP="005D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EC11B3" w:rsidRPr="001A2FFB" w:rsidRDefault="00EC11B3" w:rsidP="005D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х.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№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247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.03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г.</w:t>
            </w:r>
          </w:p>
          <w:p w:rsidR="00EC11B3" w:rsidRPr="001A2FFB" w:rsidRDefault="00EC11B3" w:rsidP="005D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2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ч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C11B3" w:rsidRPr="001A2FFB" w:rsidRDefault="00EC11B3" w:rsidP="005D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СТЕСИВ“ ЕООД</w:t>
            </w:r>
          </w:p>
        </w:tc>
      </w:tr>
    </w:tbl>
    <w:p w:rsidR="005B02D1" w:rsidRPr="005B02D1" w:rsidRDefault="005B02D1" w:rsidP="005B02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4115E" w:rsidRDefault="005B02D1" w:rsidP="005B0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заседанието </w:t>
      </w:r>
      <w:r w:rsidR="000411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е 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състваха лица по чл. 54, ал. 2 от ППЗОП</w:t>
      </w:r>
      <w:r w:rsidR="0004115E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04115E" w:rsidRDefault="0004115E" w:rsidP="005B0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4115E" w:rsidRPr="0004115E" w:rsidRDefault="0004115E" w:rsidP="000411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115E">
        <w:rPr>
          <w:rFonts w:ascii="Times New Roman" w:eastAsia="Times New Roman" w:hAnsi="Times New Roman" w:cs="Times New Roman"/>
          <w:sz w:val="28"/>
          <w:szCs w:val="28"/>
          <w:lang w:val="ru-RU"/>
        </w:rPr>
        <w:t>В обявлението за обществената поръчка е посочено, че на основание                   чл. 104, ал. 2 от ЗОП, оценката на техническите и ценовите предложения на участниците ще се извърши преди разглеждане на документите за съответствие с критериите за подбор. В тази връзка, комисията пристъпи към отваряне на постъпилите оферти</w:t>
      </w:r>
      <w:r w:rsidRPr="0004115E">
        <w:rPr>
          <w:rFonts w:ascii="Times New Roman" w:eastAsia="Times New Roman" w:hAnsi="Times New Roman" w:cs="Times New Roman"/>
          <w:sz w:val="28"/>
          <w:szCs w:val="28"/>
        </w:rPr>
        <w:t xml:space="preserve"> по реда на тяхното постъпване </w:t>
      </w:r>
      <w:r w:rsidRPr="0004115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04115E">
        <w:rPr>
          <w:rFonts w:ascii="Tahoma" w:eastAsia="Times New Roman" w:hAnsi="Tahoma" w:cs="Tahoma"/>
          <w:color w:val="000000"/>
          <w:lang w:val="en-US"/>
        </w:rPr>
        <w:t xml:space="preserve"> </w:t>
      </w:r>
      <w:r w:rsidRPr="000411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овестяване на съдържанието им, включително ценовите предложения на участниците, както следва: </w:t>
      </w:r>
    </w:p>
    <w:p w:rsidR="0004115E" w:rsidRPr="0004115E" w:rsidRDefault="0004115E" w:rsidP="000411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115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4115E">
        <w:rPr>
          <w:rFonts w:ascii="Times New Roman" w:hAnsi="Times New Roman" w:cs="Times New Roman"/>
          <w:sz w:val="28"/>
          <w:szCs w:val="28"/>
        </w:rPr>
        <w:t xml:space="preserve"> Комисията отвори офертата на </w:t>
      </w:r>
      <w:r w:rsidR="00EC11B3" w:rsidRPr="00EC11B3">
        <w:rPr>
          <w:rFonts w:ascii="Times New Roman" w:hAnsi="Times New Roman" w:cs="Times New Roman"/>
          <w:b/>
          <w:bCs/>
          <w:sz w:val="28"/>
          <w:szCs w:val="28"/>
        </w:rPr>
        <w:t>„ХИТЕКС“ ЕООД</w:t>
      </w:r>
      <w:r w:rsidRPr="000411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115E">
        <w:rPr>
          <w:rFonts w:ascii="Times New Roman" w:hAnsi="Times New Roman" w:cs="Times New Roman"/>
          <w:sz w:val="28"/>
          <w:szCs w:val="28"/>
        </w:rPr>
        <w:t xml:space="preserve">и констатира, че е подадена в запечатана непрозрачна опаковка с ненарушена цялост, в съответствие  с изискванията на възложителя. Председателят и всички членове на комисията подписаха техническото и ценово предложение на участника. </w:t>
      </w:r>
    </w:p>
    <w:p w:rsidR="0004115E" w:rsidRPr="0004115E" w:rsidRDefault="0004115E" w:rsidP="000411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115E">
        <w:rPr>
          <w:rFonts w:ascii="Times New Roman" w:hAnsi="Times New Roman" w:cs="Times New Roman"/>
          <w:sz w:val="28"/>
          <w:szCs w:val="28"/>
        </w:rPr>
        <w:t xml:space="preserve">2. Комисията отвори офертата на </w:t>
      </w:r>
      <w:r w:rsidR="00EC11B3" w:rsidRPr="00EC11B3">
        <w:rPr>
          <w:rFonts w:ascii="Times New Roman" w:hAnsi="Times New Roman" w:cs="Times New Roman"/>
          <w:b/>
          <w:bCs/>
          <w:sz w:val="28"/>
          <w:szCs w:val="28"/>
        </w:rPr>
        <w:t xml:space="preserve">„СТЕСИВ“ ЕООД </w:t>
      </w:r>
      <w:r w:rsidRPr="0004115E">
        <w:rPr>
          <w:rFonts w:ascii="Times New Roman" w:hAnsi="Times New Roman" w:cs="Times New Roman"/>
          <w:sz w:val="28"/>
          <w:szCs w:val="28"/>
        </w:rPr>
        <w:t>и констатира, че е подадена в запечатана непрозрачна опаковка, с ненарушена цялост, в съответствие с изискванията на възложителя. Председателят и всички членове на комисията подписаха техническото и ценово предложение на участника.</w:t>
      </w:r>
    </w:p>
    <w:p w:rsidR="0004115E" w:rsidRPr="00AF605C" w:rsidRDefault="0004115E" w:rsidP="00AF6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5E">
        <w:rPr>
          <w:rFonts w:ascii="Times New Roman" w:eastAsia="Times New Roman" w:hAnsi="Times New Roman" w:cs="Times New Roman"/>
          <w:sz w:val="28"/>
          <w:szCs w:val="28"/>
        </w:rPr>
        <w:t>След отваряне на подадените оферти за участие и извършването на предвидените в чл. 61, т. 1 и т. 2 от ППЗОП действия, приключи публичната част от заседанието на комисията. В съответствие с чл. 51, ал. 4, т. 1 от ППЗОП, председателят свика следващото заседани</w:t>
      </w:r>
      <w:r w:rsidR="00AF605C">
        <w:rPr>
          <w:rFonts w:ascii="Times New Roman" w:eastAsia="Times New Roman" w:hAnsi="Times New Roman" w:cs="Times New Roman"/>
          <w:sz w:val="28"/>
          <w:szCs w:val="28"/>
        </w:rPr>
        <w:t xml:space="preserve">е на комисията на </w:t>
      </w:r>
      <w:r w:rsidR="00EC11B3">
        <w:rPr>
          <w:rFonts w:ascii="Times New Roman" w:eastAsia="Times New Roman" w:hAnsi="Times New Roman" w:cs="Times New Roman"/>
          <w:sz w:val="28"/>
          <w:szCs w:val="28"/>
        </w:rPr>
        <w:t>23</w:t>
      </w:r>
      <w:r w:rsidR="00AF605C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11B3">
        <w:rPr>
          <w:rFonts w:ascii="Times New Roman" w:eastAsia="Times New Roman" w:hAnsi="Times New Roman" w:cs="Times New Roman"/>
          <w:sz w:val="28"/>
          <w:szCs w:val="28"/>
        </w:rPr>
        <w:t>04</w:t>
      </w:r>
      <w:r w:rsidR="00AF605C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EC11B3">
        <w:rPr>
          <w:rFonts w:ascii="Times New Roman" w:eastAsia="Times New Roman" w:hAnsi="Times New Roman" w:cs="Times New Roman"/>
          <w:sz w:val="28"/>
          <w:szCs w:val="28"/>
        </w:rPr>
        <w:t>8</w:t>
      </w:r>
      <w:r w:rsidR="00AF605C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C11B3" w:rsidRDefault="00EC11B3" w:rsidP="00EC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1B3">
        <w:rPr>
          <w:rFonts w:ascii="Times New Roman" w:eastAsia="Times New Roman" w:hAnsi="Times New Roman" w:cs="Times New Roman"/>
          <w:b/>
          <w:sz w:val="28"/>
          <w:szCs w:val="28"/>
        </w:rPr>
        <w:t>ІІ.</w:t>
      </w:r>
      <w:r w:rsidRPr="00EC11B3">
        <w:rPr>
          <w:rFonts w:ascii="Times New Roman" w:eastAsia="Times New Roman" w:hAnsi="Times New Roman" w:cs="Times New Roman"/>
          <w:sz w:val="28"/>
          <w:szCs w:val="28"/>
        </w:rPr>
        <w:t xml:space="preserve"> На свое закрито заседание проведено на 2</w:t>
      </w:r>
      <w:r w:rsidR="007377D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C11B3">
        <w:rPr>
          <w:rFonts w:ascii="Times New Roman" w:eastAsia="Times New Roman" w:hAnsi="Times New Roman" w:cs="Times New Roman"/>
          <w:sz w:val="28"/>
          <w:szCs w:val="28"/>
        </w:rPr>
        <w:t xml:space="preserve">.04.2018 г., определената със Заповед № 408/30.03.2018 г. комисия продължи своята работа по разглеждане на представените оферти. </w:t>
      </w:r>
    </w:p>
    <w:p w:rsidR="00EC11B3" w:rsidRPr="00EC11B3" w:rsidRDefault="00EC11B3" w:rsidP="00EC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1B3" w:rsidRPr="00EC11B3" w:rsidRDefault="00EC11B3" w:rsidP="00EC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1B3">
        <w:rPr>
          <w:rFonts w:ascii="Times New Roman" w:eastAsia="Times New Roman" w:hAnsi="Times New Roman" w:cs="Times New Roman"/>
          <w:sz w:val="28"/>
          <w:szCs w:val="28"/>
        </w:rPr>
        <w:t xml:space="preserve">Поради ползването на платен годишен отпуск от Цветелина Ганева </w:t>
      </w:r>
      <w:r w:rsidRPr="00EC11B3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EC11B3">
        <w:rPr>
          <w:rFonts w:ascii="Times New Roman" w:eastAsia="Times New Roman" w:hAnsi="Times New Roman" w:cs="Times New Roman"/>
          <w:sz w:val="28"/>
          <w:szCs w:val="28"/>
        </w:rPr>
        <w:t>редовен член</w:t>
      </w:r>
      <w:r w:rsidRPr="00EC11B3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EC11B3">
        <w:rPr>
          <w:rFonts w:ascii="Times New Roman" w:eastAsia="Times New Roman" w:hAnsi="Times New Roman" w:cs="Times New Roman"/>
          <w:sz w:val="28"/>
          <w:szCs w:val="28"/>
        </w:rPr>
        <w:t xml:space="preserve"> – младши експерт в отдел „Военни клубове и социални дейности“, главна дирекция „Военно-почивно дело и военни клубове“, комисията продължи работата в следният състав:</w:t>
      </w:r>
    </w:p>
    <w:p w:rsidR="00EC11B3" w:rsidRPr="00EC11B3" w:rsidRDefault="00EC11B3" w:rsidP="00EC11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C11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едседател</w:t>
      </w:r>
      <w:r w:rsidRPr="00EC11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EC11B3">
        <w:rPr>
          <w:rFonts w:ascii="Times New Roman" w:eastAsia="Times New Roman" w:hAnsi="Times New Roman" w:cs="Times New Roman"/>
          <w:sz w:val="28"/>
          <w:szCs w:val="28"/>
        </w:rPr>
        <w:t>Снежана Караиванова – главен експерт в отдел „Обществени поръчки”;</w:t>
      </w:r>
    </w:p>
    <w:p w:rsidR="00EC11B3" w:rsidRPr="00EC11B3" w:rsidRDefault="00EC11B3" w:rsidP="00EC11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1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Членове</w:t>
      </w:r>
      <w:r w:rsidRPr="00EC11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 </w:t>
      </w:r>
      <w:r w:rsidRPr="00EC11B3">
        <w:rPr>
          <w:rFonts w:ascii="Times New Roman" w:eastAsia="Times New Roman" w:hAnsi="Times New Roman" w:cs="Times New Roman"/>
          <w:sz w:val="28"/>
          <w:szCs w:val="28"/>
        </w:rPr>
        <w:t>1. Биляна Ангелова – старши счетоводител в отдел „Счетоводство“, в дирекция „Финанси“;</w:t>
      </w:r>
    </w:p>
    <w:p w:rsidR="0004115E" w:rsidRPr="0004115E" w:rsidRDefault="00EC11B3" w:rsidP="00EC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1B3">
        <w:rPr>
          <w:rFonts w:ascii="Times New Roman" w:eastAsia="Times New Roman" w:hAnsi="Times New Roman" w:cs="Times New Roman"/>
          <w:sz w:val="28"/>
          <w:szCs w:val="28"/>
        </w:rPr>
        <w:t xml:space="preserve">         2. Ружа Савова </w:t>
      </w:r>
      <w:r w:rsidRPr="00EC11B3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EC11B3">
        <w:rPr>
          <w:rFonts w:ascii="Times New Roman" w:eastAsia="Times New Roman" w:hAnsi="Times New Roman" w:cs="Times New Roman"/>
          <w:sz w:val="28"/>
          <w:szCs w:val="28"/>
        </w:rPr>
        <w:t>резервен член</w:t>
      </w:r>
      <w:r w:rsidRPr="00EC11B3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EC11B3">
        <w:rPr>
          <w:rFonts w:ascii="Times New Roman" w:eastAsia="Times New Roman" w:hAnsi="Times New Roman" w:cs="Times New Roman"/>
          <w:sz w:val="28"/>
          <w:szCs w:val="28"/>
        </w:rPr>
        <w:t xml:space="preserve"> – главен експерт в отдел „Военни клубове и социални дейности“, главна дирекция „Военно-почивно дело и военни клубове“.</w:t>
      </w:r>
    </w:p>
    <w:p w:rsidR="0004115E" w:rsidRDefault="0004115E" w:rsidP="00AD1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5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04115E">
        <w:rPr>
          <w:rFonts w:ascii="Times New Roman" w:eastAsia="Times New Roman" w:hAnsi="Times New Roman" w:cs="Times New Roman"/>
          <w:sz w:val="28"/>
          <w:szCs w:val="28"/>
        </w:rPr>
        <w:t xml:space="preserve"> Участникът </w:t>
      </w:r>
      <w:r w:rsidR="00467B0B" w:rsidRPr="00EC11B3">
        <w:rPr>
          <w:rFonts w:ascii="Times New Roman" w:hAnsi="Times New Roman" w:cs="Times New Roman"/>
          <w:b/>
          <w:bCs/>
          <w:sz w:val="28"/>
          <w:szCs w:val="28"/>
        </w:rPr>
        <w:t>„ХИТЕКС“ ЕООД</w:t>
      </w:r>
      <w:r w:rsidRPr="000411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4115E">
        <w:rPr>
          <w:rFonts w:ascii="Times New Roman" w:eastAsia="Times New Roman" w:hAnsi="Times New Roman" w:cs="Times New Roman"/>
          <w:sz w:val="28"/>
          <w:szCs w:val="28"/>
        </w:rPr>
        <w:t xml:space="preserve">е представил оферта с вх. </w:t>
      </w:r>
      <w:r w:rsidR="00467B0B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№ 4245/29.03.2018</w:t>
      </w:r>
      <w:r w:rsidR="00467B0B" w:rsidRPr="00467B0B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г.</w:t>
      </w:r>
      <w:r w:rsidRPr="0004115E">
        <w:rPr>
          <w:rFonts w:ascii="Times New Roman" w:eastAsia="Times New Roman" w:hAnsi="Times New Roman" w:cs="Times New Roman"/>
          <w:sz w:val="28"/>
          <w:szCs w:val="28"/>
        </w:rPr>
        <w:t xml:space="preserve"> При разглеждане на </w:t>
      </w:r>
      <w:r w:rsidR="00590CDA">
        <w:rPr>
          <w:rFonts w:ascii="Times New Roman" w:eastAsia="Times New Roman" w:hAnsi="Times New Roman" w:cs="Times New Roman"/>
          <w:sz w:val="28"/>
          <w:szCs w:val="28"/>
        </w:rPr>
        <w:t>техническото и ценово предложение от офертата на участника</w:t>
      </w:r>
      <w:r w:rsidRPr="0004115E">
        <w:rPr>
          <w:rFonts w:ascii="Times New Roman" w:eastAsia="Times New Roman" w:hAnsi="Times New Roman" w:cs="Times New Roman"/>
          <w:sz w:val="28"/>
          <w:szCs w:val="28"/>
        </w:rPr>
        <w:t xml:space="preserve">, комисията констатира, че </w:t>
      </w:r>
      <w:r w:rsidR="00590CDA">
        <w:rPr>
          <w:rFonts w:ascii="Times New Roman" w:eastAsia="Times New Roman" w:hAnsi="Times New Roman" w:cs="Times New Roman"/>
          <w:sz w:val="28"/>
          <w:szCs w:val="28"/>
        </w:rPr>
        <w:t xml:space="preserve">същите са изготвени съгласно изискванията на </w:t>
      </w:r>
      <w:r w:rsidR="00B82F0F">
        <w:rPr>
          <w:rFonts w:ascii="Times New Roman" w:eastAsia="Times New Roman" w:hAnsi="Times New Roman" w:cs="Times New Roman"/>
          <w:sz w:val="28"/>
          <w:szCs w:val="28"/>
        </w:rPr>
        <w:t>Възложителя.</w:t>
      </w:r>
    </w:p>
    <w:p w:rsidR="00467B0B" w:rsidRPr="0004115E" w:rsidRDefault="00467B0B" w:rsidP="00AD1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B0B" w:rsidRDefault="0004115E" w:rsidP="00467B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5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04115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67B0B" w:rsidRPr="00467B0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67B0B" w:rsidRPr="00467B0B">
        <w:rPr>
          <w:rFonts w:ascii="Times New Roman" w:eastAsia="Times New Roman" w:hAnsi="Times New Roman" w:cs="Times New Roman"/>
          <w:sz w:val="28"/>
          <w:szCs w:val="28"/>
        </w:rPr>
        <w:t xml:space="preserve">.Участникът </w:t>
      </w:r>
      <w:r w:rsidR="00467B0B" w:rsidRPr="00467B0B">
        <w:rPr>
          <w:rFonts w:ascii="Times New Roman" w:eastAsia="Times New Roman" w:hAnsi="Times New Roman" w:cs="Times New Roman"/>
          <w:b/>
          <w:sz w:val="28"/>
          <w:szCs w:val="28"/>
        </w:rPr>
        <w:t xml:space="preserve">„СТЕСИВ“ ЕООД </w:t>
      </w:r>
      <w:r w:rsidR="00467B0B" w:rsidRPr="00467B0B">
        <w:rPr>
          <w:rFonts w:ascii="Times New Roman" w:eastAsia="Times New Roman" w:hAnsi="Times New Roman" w:cs="Times New Roman"/>
          <w:sz w:val="28"/>
          <w:szCs w:val="28"/>
        </w:rPr>
        <w:t xml:space="preserve">е представил оферта с вх.                           </w:t>
      </w:r>
      <w:r w:rsidR="00467B0B" w:rsidRPr="00467B0B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№ 4247/29.03.2018 </w:t>
      </w:r>
      <w:r w:rsidR="00467B0B" w:rsidRPr="00467B0B">
        <w:rPr>
          <w:rFonts w:ascii="Times New Roman" w:eastAsia="Times New Roman" w:hAnsi="Times New Roman" w:cs="Times New Roman"/>
          <w:sz w:val="28"/>
          <w:szCs w:val="28"/>
        </w:rPr>
        <w:t>г. При разглеждане на ценовото предложение от офертата на участника, комисията установи следното:</w:t>
      </w:r>
    </w:p>
    <w:p w:rsidR="00467B0B" w:rsidRPr="00467B0B" w:rsidRDefault="00467B0B" w:rsidP="00467B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B0B" w:rsidRPr="00467B0B" w:rsidRDefault="00467B0B" w:rsidP="00467B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B0B">
        <w:rPr>
          <w:rFonts w:ascii="Times New Roman" w:eastAsia="Times New Roman" w:hAnsi="Times New Roman" w:cs="Times New Roman"/>
          <w:sz w:val="28"/>
          <w:szCs w:val="28"/>
        </w:rPr>
        <w:t xml:space="preserve">Участникът </w:t>
      </w:r>
      <w:r w:rsidRPr="00467B0B">
        <w:rPr>
          <w:rFonts w:ascii="Times New Roman" w:eastAsia="Times New Roman" w:hAnsi="Times New Roman" w:cs="Times New Roman"/>
          <w:b/>
          <w:sz w:val="28"/>
          <w:szCs w:val="28"/>
        </w:rPr>
        <w:t xml:space="preserve">СТЕСИВ“ ЕООД </w:t>
      </w:r>
      <w:r w:rsidRPr="00467B0B">
        <w:rPr>
          <w:rFonts w:ascii="Times New Roman" w:eastAsia="Times New Roman" w:hAnsi="Times New Roman" w:cs="Times New Roman"/>
          <w:sz w:val="28"/>
          <w:szCs w:val="28"/>
        </w:rPr>
        <w:t xml:space="preserve">е предложил: </w:t>
      </w:r>
    </w:p>
    <w:p w:rsidR="00467B0B" w:rsidRPr="00467B0B" w:rsidRDefault="00467B0B" w:rsidP="00467B0B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B0B" w:rsidRDefault="00467B0B" w:rsidP="00467B0B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142" w:firstLine="56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B0B">
        <w:rPr>
          <w:rFonts w:ascii="Times New Roman" w:eastAsia="Times New Roman" w:hAnsi="Times New Roman" w:cs="Times New Roman"/>
          <w:sz w:val="28"/>
          <w:szCs w:val="28"/>
        </w:rPr>
        <w:t>цена за 1</w:t>
      </w:r>
      <w:r w:rsidRPr="00467B0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467B0B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467B0B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467B0B">
        <w:rPr>
          <w:rFonts w:ascii="Times New Roman" w:eastAsia="Times New Roman" w:hAnsi="Times New Roman" w:cs="Times New Roman"/>
          <w:sz w:val="28"/>
          <w:szCs w:val="28"/>
        </w:rPr>
        <w:t xml:space="preserve"> човек за 1(един) обяд  - 3</w:t>
      </w:r>
      <w:r w:rsidRPr="00467B0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467B0B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467B0B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467B0B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3,60  </w:t>
      </w:r>
      <w:r w:rsidRPr="00467B0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467B0B">
        <w:rPr>
          <w:rFonts w:ascii="Times New Roman" w:eastAsia="Times New Roman" w:hAnsi="Times New Roman" w:cs="Times New Roman"/>
          <w:sz w:val="28"/>
          <w:szCs w:val="28"/>
        </w:rPr>
        <w:t>три и 0,60</w:t>
      </w:r>
      <w:r w:rsidRPr="00467B0B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467B0B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467B0B" w:rsidRPr="00467B0B" w:rsidRDefault="00467B0B" w:rsidP="00467B0B">
      <w:pPr>
        <w:tabs>
          <w:tab w:val="left" w:pos="709"/>
          <w:tab w:val="left" w:pos="993"/>
        </w:tabs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B0B" w:rsidRDefault="00467B0B" w:rsidP="00467B0B">
      <w:pPr>
        <w:numPr>
          <w:ilvl w:val="0"/>
          <w:numId w:val="7"/>
        </w:numPr>
        <w:tabs>
          <w:tab w:val="left" w:pos="709"/>
          <w:tab w:val="left" w:pos="851"/>
          <w:tab w:val="left" w:pos="993"/>
          <w:tab w:val="left" w:pos="1276"/>
        </w:tabs>
        <w:ind w:left="142" w:firstLine="56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B0B">
        <w:rPr>
          <w:rFonts w:ascii="Times New Roman" w:eastAsia="Times New Roman" w:hAnsi="Times New Roman" w:cs="Times New Roman"/>
          <w:sz w:val="28"/>
          <w:szCs w:val="28"/>
        </w:rPr>
        <w:t>цена за 1(един) човек за 1(един) празничен обяд  - 4 (четири) лева без ДДС, съответно 4,80  (четири и 0,80) лева с ДД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7B0B" w:rsidRPr="00467B0B" w:rsidRDefault="00467B0B" w:rsidP="00467B0B">
      <w:pPr>
        <w:tabs>
          <w:tab w:val="left" w:pos="709"/>
          <w:tab w:val="left" w:pos="851"/>
          <w:tab w:val="left" w:pos="993"/>
          <w:tab w:val="left" w:pos="127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B0B" w:rsidRPr="00467B0B" w:rsidRDefault="00467B0B" w:rsidP="00467B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B0B">
        <w:rPr>
          <w:rFonts w:ascii="Times New Roman" w:eastAsia="Times New Roman" w:hAnsi="Times New Roman" w:cs="Times New Roman"/>
          <w:sz w:val="28"/>
          <w:szCs w:val="28"/>
        </w:rPr>
        <w:t xml:space="preserve">В точка 6 от публикуваната документация, одобрена с Решение № 3097/22.02.2018 г., е посочено, че единичната цена на обяд за едно лице е до 2,92 </w:t>
      </w:r>
      <w:r w:rsidRPr="00467B0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467B0B">
        <w:rPr>
          <w:rFonts w:ascii="Times New Roman" w:eastAsia="Times New Roman" w:hAnsi="Times New Roman" w:cs="Times New Roman"/>
          <w:sz w:val="28"/>
          <w:szCs w:val="28"/>
        </w:rPr>
        <w:t>два лева и 0,92</w:t>
      </w:r>
      <w:r w:rsidRPr="00467B0B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467B0B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що тъка е предвидено и единичната цена на  празничен обяд за едно лице да е до 3,75 </w:t>
      </w:r>
      <w:r w:rsidRPr="00467B0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467B0B">
        <w:rPr>
          <w:rFonts w:ascii="Times New Roman" w:eastAsia="Times New Roman" w:hAnsi="Times New Roman" w:cs="Times New Roman"/>
          <w:sz w:val="28"/>
          <w:szCs w:val="28"/>
        </w:rPr>
        <w:t>три лева и 0,75</w:t>
      </w:r>
      <w:r w:rsidRPr="00467B0B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467B0B">
        <w:rPr>
          <w:rFonts w:ascii="Times New Roman" w:eastAsia="Times New Roman" w:hAnsi="Times New Roman" w:cs="Times New Roman"/>
          <w:sz w:val="28"/>
          <w:szCs w:val="28"/>
        </w:rPr>
        <w:t xml:space="preserve"> лева без ДДС.</w:t>
      </w:r>
    </w:p>
    <w:p w:rsidR="00467B0B" w:rsidRPr="00467B0B" w:rsidRDefault="00467B0B" w:rsidP="00467B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B0B">
        <w:rPr>
          <w:rFonts w:ascii="Times New Roman" w:eastAsia="Times New Roman" w:hAnsi="Times New Roman" w:cs="Times New Roman"/>
          <w:sz w:val="28"/>
          <w:szCs w:val="28"/>
        </w:rPr>
        <w:t xml:space="preserve"> Видно от ценовото предложение, участникът предлага да изпълни обществената поръчка с </w:t>
      </w:r>
      <w:r w:rsidRPr="00467B0B">
        <w:rPr>
          <w:rFonts w:ascii="Times New Roman" w:eastAsia="Times New Roman" w:hAnsi="Times New Roman" w:cs="Times New Roman"/>
          <w:b/>
          <w:sz w:val="28"/>
          <w:szCs w:val="28"/>
        </w:rPr>
        <w:t>0,08 (осем) лева за цена за 1 (един) човек за 1 (един) обяд и 0,25 (двадесет и пет) лева за цена за 1 (един) човек за 1 (един) празничен обяд повече от предвидената стойност, посочена от възложителя.</w:t>
      </w:r>
    </w:p>
    <w:p w:rsidR="00467B0B" w:rsidRPr="00467B0B" w:rsidRDefault="00467B0B" w:rsidP="00467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</w:p>
    <w:p w:rsidR="00467B0B" w:rsidRPr="00467B0B" w:rsidRDefault="00467B0B" w:rsidP="00467B0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  <w:r w:rsidRPr="00467B0B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Предвид факта, че участникът е предложил да изпълни обществената поръчката с 0,08 (</w:t>
      </w:r>
      <w:r w:rsidR="009D14C5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0,08</w:t>
      </w:r>
      <w:r w:rsidRPr="00467B0B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) лева за цена за 1 (един) човек за 1 (един) обяд </w:t>
      </w:r>
      <w:r w:rsidR="00FF7F15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и 0,25 (</w:t>
      </w:r>
      <w:r w:rsidR="009D14C5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0,25</w:t>
      </w:r>
      <w:r w:rsidR="00FF7F15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) </w:t>
      </w:r>
      <w:r w:rsidRPr="00467B0B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лева за цена за 1 (един) човек за 1 (един) празничен обяд повече от предвидената стойност, посочена от възложителя, комисията приема, че офертата на същия не отговаря на предварително обявените условия на поръчката и на основание чл. 107, т. 2, б. „а“ от ЗОП предлага участника да бъде отстранен от по-нататъшно участие в обществената поръчка.</w:t>
      </w:r>
    </w:p>
    <w:p w:rsidR="00AD1708" w:rsidRDefault="00AD1708" w:rsidP="00467B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115E" w:rsidRPr="0004115E" w:rsidRDefault="0004115E" w:rsidP="000411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115E">
        <w:rPr>
          <w:rFonts w:ascii="Times New Roman" w:eastAsia="Times New Roman" w:hAnsi="Times New Roman" w:cs="Times New Roman"/>
          <w:b/>
          <w:sz w:val="28"/>
          <w:szCs w:val="28"/>
        </w:rPr>
        <w:t>ІІІ.</w:t>
      </w:r>
      <w:r w:rsidRPr="0004115E">
        <w:rPr>
          <w:rFonts w:ascii="Times New Roman" w:eastAsia="Times New Roman" w:hAnsi="Times New Roman" w:cs="Times New Roman"/>
          <w:sz w:val="28"/>
          <w:szCs w:val="28"/>
        </w:rPr>
        <w:t xml:space="preserve"> На основание чл. 61, т. 3 от ППЗОП, комисията пристъпи към разглеждане на техническите и ценови предложения на участниците и оценяване съгласно избрания критерии за подбор:</w:t>
      </w:r>
    </w:p>
    <w:p w:rsidR="0004115E" w:rsidRPr="0004115E" w:rsidRDefault="0004115E" w:rsidP="000411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377DF" w:rsidRPr="007377DF" w:rsidRDefault="007377DF" w:rsidP="007377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377DF" w:rsidRPr="007377DF" w:rsidRDefault="007377DF" w:rsidP="007377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7DF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7377DF">
        <w:rPr>
          <w:rFonts w:ascii="Times New Roman" w:eastAsia="Times New Roman" w:hAnsi="Times New Roman" w:cs="Times New Roman"/>
          <w:sz w:val="28"/>
          <w:szCs w:val="28"/>
        </w:rPr>
        <w:t xml:space="preserve">Техническото предложение за изпълнение на поръчката на </w:t>
      </w:r>
      <w:r w:rsidRPr="007377DF">
        <w:rPr>
          <w:rFonts w:ascii="Times New Roman" w:eastAsia="Times New Roman" w:hAnsi="Times New Roman" w:cs="Times New Roman"/>
          <w:b/>
          <w:sz w:val="28"/>
          <w:szCs w:val="28"/>
        </w:rPr>
        <w:t>„ХИТЕКС“ ЕООД</w:t>
      </w:r>
      <w:r w:rsidRPr="007377DF">
        <w:rPr>
          <w:rFonts w:ascii="Times New Roman" w:eastAsia="Times New Roman" w:hAnsi="Times New Roman" w:cs="Times New Roman"/>
          <w:sz w:val="28"/>
          <w:szCs w:val="28"/>
        </w:rPr>
        <w:t>, е изготвено съгласно изискванията на Възложителя.</w:t>
      </w:r>
    </w:p>
    <w:p w:rsidR="007377DF" w:rsidRDefault="007377DF" w:rsidP="007377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7DF">
        <w:rPr>
          <w:rFonts w:ascii="Times New Roman" w:eastAsia="Times New Roman" w:hAnsi="Times New Roman" w:cs="Times New Roman"/>
          <w:sz w:val="28"/>
          <w:szCs w:val="28"/>
        </w:rPr>
        <w:t xml:space="preserve"> За изпълнението на обществената поръчка участникът е предложил:</w:t>
      </w:r>
    </w:p>
    <w:p w:rsidR="007377DF" w:rsidRPr="007377DF" w:rsidRDefault="007377DF" w:rsidP="007377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77DF" w:rsidRPr="007377DF" w:rsidRDefault="007377DF" w:rsidP="007377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77DF">
        <w:rPr>
          <w:rFonts w:ascii="Times New Roman" w:eastAsia="Times New Roman" w:hAnsi="Times New Roman" w:cs="Times New Roman"/>
          <w:sz w:val="28"/>
          <w:szCs w:val="28"/>
        </w:rPr>
        <w:t xml:space="preserve">1.1. Цена за 1 </w:t>
      </w:r>
      <w:r w:rsidRPr="007377D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7377DF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7377DF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7377DF">
        <w:rPr>
          <w:rFonts w:ascii="Times New Roman" w:eastAsia="Times New Roman" w:hAnsi="Times New Roman" w:cs="Times New Roman"/>
          <w:sz w:val="28"/>
          <w:szCs w:val="28"/>
        </w:rPr>
        <w:t xml:space="preserve"> човек за 1 (един) обяд - </w:t>
      </w:r>
      <w:r w:rsidRPr="007377DF">
        <w:rPr>
          <w:rFonts w:ascii="Times New Roman" w:eastAsia="Times New Roman" w:hAnsi="Times New Roman" w:cs="Times New Roman"/>
          <w:b/>
          <w:sz w:val="28"/>
          <w:szCs w:val="28"/>
        </w:rPr>
        <w:t>2,9</w:t>
      </w:r>
      <w:r w:rsidR="003046D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7377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377D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(</w:t>
      </w:r>
      <w:r w:rsidRPr="007377DF">
        <w:rPr>
          <w:rFonts w:ascii="Times New Roman" w:eastAsia="Times New Roman" w:hAnsi="Times New Roman" w:cs="Times New Roman"/>
          <w:b/>
          <w:sz w:val="28"/>
          <w:szCs w:val="28"/>
        </w:rPr>
        <w:t>два и 0,9</w:t>
      </w:r>
      <w:r w:rsidR="003046D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7377D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</w:t>
      </w:r>
      <w:r w:rsidRPr="007377DF">
        <w:rPr>
          <w:rFonts w:ascii="Times New Roman" w:eastAsia="Times New Roman" w:hAnsi="Times New Roman" w:cs="Times New Roman"/>
          <w:b/>
          <w:sz w:val="28"/>
          <w:szCs w:val="28"/>
        </w:rPr>
        <w:t xml:space="preserve"> лева без ДДС, съответно 3,</w:t>
      </w:r>
      <w:r w:rsidR="003046DA">
        <w:rPr>
          <w:rFonts w:ascii="Times New Roman" w:eastAsia="Times New Roman" w:hAnsi="Times New Roman" w:cs="Times New Roman"/>
          <w:b/>
          <w:sz w:val="28"/>
          <w:szCs w:val="28"/>
        </w:rPr>
        <w:t>50</w:t>
      </w:r>
      <w:r w:rsidRPr="007377DF">
        <w:rPr>
          <w:rFonts w:ascii="Times New Roman" w:eastAsia="Times New Roman" w:hAnsi="Times New Roman" w:cs="Times New Roman"/>
          <w:b/>
          <w:sz w:val="28"/>
          <w:szCs w:val="28"/>
        </w:rPr>
        <w:t xml:space="preserve"> (три лева и 0,</w:t>
      </w:r>
      <w:r w:rsidR="003046DA">
        <w:rPr>
          <w:rFonts w:ascii="Times New Roman" w:eastAsia="Times New Roman" w:hAnsi="Times New Roman" w:cs="Times New Roman"/>
          <w:b/>
          <w:sz w:val="28"/>
          <w:szCs w:val="28"/>
        </w:rPr>
        <w:t>50</w:t>
      </w:r>
      <w:r w:rsidRPr="007377DF">
        <w:rPr>
          <w:rFonts w:ascii="Times New Roman" w:eastAsia="Times New Roman" w:hAnsi="Times New Roman" w:cs="Times New Roman"/>
          <w:b/>
          <w:sz w:val="28"/>
          <w:szCs w:val="28"/>
        </w:rPr>
        <w:t>) с ДДС;</w:t>
      </w:r>
    </w:p>
    <w:p w:rsidR="007377DF" w:rsidRPr="007377DF" w:rsidRDefault="007377DF" w:rsidP="007377D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77DF" w:rsidRPr="007377DF" w:rsidRDefault="007377DF" w:rsidP="007377DF">
      <w:pPr>
        <w:numPr>
          <w:ilvl w:val="1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77DF">
        <w:rPr>
          <w:rFonts w:ascii="Times New Roman" w:eastAsia="Times New Roman" w:hAnsi="Times New Roman" w:cs="Times New Roman"/>
          <w:sz w:val="28"/>
          <w:szCs w:val="28"/>
        </w:rPr>
        <w:t xml:space="preserve">Цена за 1 (един) човек за 1 (един) празничен обяд - </w:t>
      </w:r>
      <w:r w:rsidRPr="007377DF">
        <w:rPr>
          <w:rFonts w:ascii="Times New Roman" w:eastAsia="Times New Roman" w:hAnsi="Times New Roman" w:cs="Times New Roman"/>
          <w:b/>
          <w:sz w:val="28"/>
          <w:szCs w:val="28"/>
        </w:rPr>
        <w:t>3,7</w:t>
      </w:r>
      <w:r w:rsidR="003046D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7377DF">
        <w:rPr>
          <w:rFonts w:ascii="Times New Roman" w:eastAsia="Times New Roman" w:hAnsi="Times New Roman" w:cs="Times New Roman"/>
          <w:b/>
          <w:sz w:val="28"/>
          <w:szCs w:val="28"/>
        </w:rPr>
        <w:t xml:space="preserve"> (три лева и 0,7</w:t>
      </w:r>
      <w:r w:rsidR="003046D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7377DF">
        <w:rPr>
          <w:rFonts w:ascii="Times New Roman" w:eastAsia="Times New Roman" w:hAnsi="Times New Roman" w:cs="Times New Roman"/>
          <w:b/>
          <w:sz w:val="28"/>
          <w:szCs w:val="28"/>
        </w:rPr>
        <w:t>) без ДДС, съответно 4,</w:t>
      </w:r>
      <w:r w:rsidR="003046DA">
        <w:rPr>
          <w:rFonts w:ascii="Times New Roman" w:eastAsia="Times New Roman" w:hAnsi="Times New Roman" w:cs="Times New Roman"/>
          <w:b/>
          <w:sz w:val="28"/>
          <w:szCs w:val="28"/>
        </w:rPr>
        <w:t>50</w:t>
      </w:r>
      <w:r w:rsidRPr="007377DF">
        <w:rPr>
          <w:rFonts w:ascii="Times New Roman" w:eastAsia="Times New Roman" w:hAnsi="Times New Roman" w:cs="Times New Roman"/>
          <w:b/>
          <w:sz w:val="28"/>
          <w:szCs w:val="28"/>
        </w:rPr>
        <w:t xml:space="preserve"> (четири и 0,</w:t>
      </w:r>
      <w:r w:rsidR="003046DA">
        <w:rPr>
          <w:rFonts w:ascii="Times New Roman" w:eastAsia="Times New Roman" w:hAnsi="Times New Roman" w:cs="Times New Roman"/>
          <w:b/>
          <w:sz w:val="28"/>
          <w:szCs w:val="28"/>
        </w:rPr>
        <w:t>50</w:t>
      </w:r>
      <w:r w:rsidRPr="007377DF">
        <w:rPr>
          <w:rFonts w:ascii="Times New Roman" w:eastAsia="Times New Roman" w:hAnsi="Times New Roman" w:cs="Times New Roman"/>
          <w:b/>
          <w:sz w:val="28"/>
          <w:szCs w:val="28"/>
        </w:rPr>
        <w:t>) лева  с ДДС;</w:t>
      </w:r>
    </w:p>
    <w:p w:rsidR="007377DF" w:rsidRDefault="007377DF" w:rsidP="000411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115E" w:rsidRPr="0004115E" w:rsidRDefault="0004115E" w:rsidP="0004115E">
      <w:pPr>
        <w:tabs>
          <w:tab w:val="left" w:pos="284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115E" w:rsidRPr="0004115E" w:rsidRDefault="0004115E" w:rsidP="0004115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4115E">
        <w:rPr>
          <w:rFonts w:ascii="Times New Roman" w:eastAsia="Times New Roman" w:hAnsi="Times New Roman" w:cs="Times New Roman"/>
          <w:sz w:val="28"/>
          <w:szCs w:val="20"/>
        </w:rPr>
        <w:tab/>
      </w:r>
      <w:proofErr w:type="gramStart"/>
      <w:r w:rsidRPr="0004115E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IV.</w:t>
      </w:r>
      <w:r w:rsidRPr="0004115E">
        <w:rPr>
          <w:rFonts w:ascii="Times New Roman" w:eastAsia="Times New Roman" w:hAnsi="Times New Roman" w:cs="Times New Roman"/>
          <w:sz w:val="28"/>
          <w:szCs w:val="20"/>
        </w:rPr>
        <w:t>Съгласно чл.</w:t>
      </w:r>
      <w:proofErr w:type="gramEnd"/>
      <w:r w:rsidRPr="0004115E">
        <w:rPr>
          <w:rFonts w:ascii="Times New Roman" w:eastAsia="Times New Roman" w:hAnsi="Times New Roman" w:cs="Times New Roman"/>
          <w:sz w:val="28"/>
          <w:szCs w:val="20"/>
        </w:rPr>
        <w:t xml:space="preserve"> 61, т. 3 и във връзка с чл. 61, ал. 7 от  ППЗОП, комисията извърши оценка на офертите по критерия „най-ниска цена“, както следва:</w:t>
      </w:r>
    </w:p>
    <w:p w:rsidR="0004115E" w:rsidRPr="0004115E" w:rsidRDefault="0004115E" w:rsidP="0004115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4115E" w:rsidRPr="0004115E" w:rsidRDefault="0004115E" w:rsidP="000411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4115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-во място: </w:t>
      </w:r>
    </w:p>
    <w:p w:rsidR="0004115E" w:rsidRPr="0004115E" w:rsidRDefault="0004115E" w:rsidP="000411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04115E" w:rsidRDefault="0004115E" w:rsidP="002E1BDF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</w:t>
      </w:r>
      <w:r w:rsidRPr="000411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77DF" w:rsidRPr="007377DF">
        <w:rPr>
          <w:rFonts w:ascii="Times New Roman" w:eastAsia="Times New Roman" w:hAnsi="Times New Roman" w:cs="Times New Roman"/>
          <w:b/>
          <w:sz w:val="28"/>
          <w:szCs w:val="28"/>
        </w:rPr>
        <w:t>„ХИТЕКС“ ЕООД</w:t>
      </w:r>
      <w:r w:rsidRPr="0004115E">
        <w:rPr>
          <w:rFonts w:ascii="Times New Roman" w:eastAsia="Times New Roman" w:hAnsi="Times New Roman" w:cs="Times New Roman"/>
          <w:sz w:val="28"/>
          <w:szCs w:val="28"/>
        </w:rPr>
        <w:t>, предложил</w:t>
      </w:r>
      <w:r w:rsidRPr="000411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</w:t>
      </w:r>
      <w:r w:rsidRPr="0004115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377DF" w:rsidRPr="0004115E" w:rsidRDefault="007377DF" w:rsidP="002E1BDF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77DF" w:rsidRPr="007377DF" w:rsidRDefault="007377DF" w:rsidP="007377DF">
      <w:pPr>
        <w:tabs>
          <w:tab w:val="left" w:pos="0"/>
          <w:tab w:val="left" w:pos="284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7DF">
        <w:rPr>
          <w:rFonts w:ascii="Times New Roman" w:eastAsia="Times New Roman" w:hAnsi="Times New Roman" w:cs="Times New Roman"/>
          <w:sz w:val="28"/>
          <w:szCs w:val="28"/>
        </w:rPr>
        <w:t xml:space="preserve">1.1. Цена за 1 (един) човек за 1 (един) обяд - </w:t>
      </w:r>
      <w:r w:rsidRPr="007377DF">
        <w:rPr>
          <w:rFonts w:ascii="Times New Roman" w:eastAsia="Times New Roman" w:hAnsi="Times New Roman" w:cs="Times New Roman"/>
          <w:b/>
          <w:sz w:val="28"/>
          <w:szCs w:val="28"/>
        </w:rPr>
        <w:t>2,9</w:t>
      </w:r>
      <w:r w:rsidR="003046D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7377DF">
        <w:rPr>
          <w:rFonts w:ascii="Times New Roman" w:eastAsia="Times New Roman" w:hAnsi="Times New Roman" w:cs="Times New Roman"/>
          <w:b/>
          <w:sz w:val="28"/>
          <w:szCs w:val="28"/>
        </w:rPr>
        <w:t xml:space="preserve"> (два и 0,9</w:t>
      </w:r>
      <w:r w:rsidR="003046D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7377DF">
        <w:rPr>
          <w:rFonts w:ascii="Times New Roman" w:eastAsia="Times New Roman" w:hAnsi="Times New Roman" w:cs="Times New Roman"/>
          <w:b/>
          <w:sz w:val="28"/>
          <w:szCs w:val="28"/>
        </w:rPr>
        <w:t>) лева без ДДС, съответно 3,</w:t>
      </w:r>
      <w:r w:rsidR="003046DA">
        <w:rPr>
          <w:rFonts w:ascii="Times New Roman" w:eastAsia="Times New Roman" w:hAnsi="Times New Roman" w:cs="Times New Roman"/>
          <w:b/>
          <w:sz w:val="28"/>
          <w:szCs w:val="28"/>
        </w:rPr>
        <w:t>50</w:t>
      </w:r>
      <w:r w:rsidRPr="007377DF">
        <w:rPr>
          <w:rFonts w:ascii="Times New Roman" w:eastAsia="Times New Roman" w:hAnsi="Times New Roman" w:cs="Times New Roman"/>
          <w:b/>
          <w:sz w:val="28"/>
          <w:szCs w:val="28"/>
        </w:rPr>
        <w:t xml:space="preserve"> (три лева и 0,</w:t>
      </w:r>
      <w:r w:rsidR="003046DA">
        <w:rPr>
          <w:rFonts w:ascii="Times New Roman" w:eastAsia="Times New Roman" w:hAnsi="Times New Roman" w:cs="Times New Roman"/>
          <w:b/>
          <w:sz w:val="28"/>
          <w:szCs w:val="28"/>
        </w:rPr>
        <w:t>50</w:t>
      </w:r>
      <w:r w:rsidRPr="007377DF">
        <w:rPr>
          <w:rFonts w:ascii="Times New Roman" w:eastAsia="Times New Roman" w:hAnsi="Times New Roman" w:cs="Times New Roman"/>
          <w:b/>
          <w:sz w:val="28"/>
          <w:szCs w:val="28"/>
        </w:rPr>
        <w:t>) с ДДС</w:t>
      </w:r>
      <w:r w:rsidRPr="007377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77DF" w:rsidRPr="007377DF" w:rsidRDefault="007377DF" w:rsidP="007377DF">
      <w:pPr>
        <w:tabs>
          <w:tab w:val="left" w:pos="0"/>
          <w:tab w:val="left" w:pos="284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77DF" w:rsidRPr="007377DF" w:rsidRDefault="007377DF" w:rsidP="007377DF">
      <w:pPr>
        <w:tabs>
          <w:tab w:val="left" w:pos="0"/>
          <w:tab w:val="left" w:pos="284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77DF">
        <w:rPr>
          <w:rFonts w:ascii="Times New Roman" w:eastAsia="Times New Roman" w:hAnsi="Times New Roman" w:cs="Times New Roman"/>
          <w:sz w:val="28"/>
          <w:szCs w:val="28"/>
        </w:rPr>
        <w:t>1.2.</w:t>
      </w:r>
      <w:r w:rsidRPr="007377DF">
        <w:rPr>
          <w:rFonts w:ascii="Times New Roman" w:eastAsia="Times New Roman" w:hAnsi="Times New Roman" w:cs="Times New Roman"/>
          <w:sz w:val="28"/>
          <w:szCs w:val="28"/>
        </w:rPr>
        <w:tab/>
        <w:t xml:space="preserve">Цена за 1 (един) човек за 1 (един) празничен обяд - </w:t>
      </w:r>
      <w:r w:rsidRPr="007377DF">
        <w:rPr>
          <w:rFonts w:ascii="Times New Roman" w:eastAsia="Times New Roman" w:hAnsi="Times New Roman" w:cs="Times New Roman"/>
          <w:b/>
          <w:sz w:val="28"/>
          <w:szCs w:val="28"/>
        </w:rPr>
        <w:t>3,</w:t>
      </w:r>
      <w:r w:rsidR="003046DA">
        <w:rPr>
          <w:rFonts w:ascii="Times New Roman" w:eastAsia="Times New Roman" w:hAnsi="Times New Roman" w:cs="Times New Roman"/>
          <w:b/>
          <w:sz w:val="28"/>
          <w:szCs w:val="28"/>
        </w:rPr>
        <w:t>75</w:t>
      </w:r>
      <w:r w:rsidRPr="007377DF">
        <w:rPr>
          <w:rFonts w:ascii="Times New Roman" w:eastAsia="Times New Roman" w:hAnsi="Times New Roman" w:cs="Times New Roman"/>
          <w:b/>
          <w:sz w:val="28"/>
          <w:szCs w:val="28"/>
        </w:rPr>
        <w:t xml:space="preserve"> (три лева и 0,7</w:t>
      </w:r>
      <w:r w:rsidR="003046D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7377DF">
        <w:rPr>
          <w:rFonts w:ascii="Times New Roman" w:eastAsia="Times New Roman" w:hAnsi="Times New Roman" w:cs="Times New Roman"/>
          <w:b/>
          <w:sz w:val="28"/>
          <w:szCs w:val="28"/>
        </w:rPr>
        <w:t>) без ДДС, съответно 4,</w:t>
      </w:r>
      <w:r w:rsidR="003046DA">
        <w:rPr>
          <w:rFonts w:ascii="Times New Roman" w:eastAsia="Times New Roman" w:hAnsi="Times New Roman" w:cs="Times New Roman"/>
          <w:b/>
          <w:sz w:val="28"/>
          <w:szCs w:val="28"/>
        </w:rPr>
        <w:t>50</w:t>
      </w:r>
      <w:r w:rsidRPr="007377DF">
        <w:rPr>
          <w:rFonts w:ascii="Times New Roman" w:eastAsia="Times New Roman" w:hAnsi="Times New Roman" w:cs="Times New Roman"/>
          <w:b/>
          <w:sz w:val="28"/>
          <w:szCs w:val="28"/>
        </w:rPr>
        <w:t xml:space="preserve"> (четири и 0,</w:t>
      </w:r>
      <w:r w:rsidR="003046DA">
        <w:rPr>
          <w:rFonts w:ascii="Times New Roman" w:eastAsia="Times New Roman" w:hAnsi="Times New Roman" w:cs="Times New Roman"/>
          <w:b/>
          <w:sz w:val="28"/>
          <w:szCs w:val="28"/>
        </w:rPr>
        <w:t>50</w:t>
      </w:r>
      <w:r w:rsidRPr="007377DF">
        <w:rPr>
          <w:rFonts w:ascii="Times New Roman" w:eastAsia="Times New Roman" w:hAnsi="Times New Roman" w:cs="Times New Roman"/>
          <w:b/>
          <w:sz w:val="28"/>
          <w:szCs w:val="28"/>
        </w:rPr>
        <w:t>) лева  с ДДС;</w:t>
      </w:r>
    </w:p>
    <w:p w:rsidR="0004115E" w:rsidRPr="0004115E" w:rsidRDefault="0004115E" w:rsidP="0004115E">
      <w:pPr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115E" w:rsidRPr="0004115E" w:rsidRDefault="0004115E" w:rsidP="0004115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5E">
        <w:rPr>
          <w:rFonts w:ascii="Times New Roman" w:eastAsia="Times New Roman" w:hAnsi="Times New Roman" w:cs="Times New Roman"/>
          <w:sz w:val="28"/>
          <w:szCs w:val="20"/>
        </w:rPr>
        <w:tab/>
      </w:r>
      <w:r w:rsidRPr="0004115E">
        <w:rPr>
          <w:rFonts w:ascii="Times New Roman" w:eastAsia="Times New Roman" w:hAnsi="Times New Roman" w:cs="Times New Roman"/>
          <w:b/>
          <w:sz w:val="28"/>
          <w:szCs w:val="20"/>
        </w:rPr>
        <w:t>V.</w:t>
      </w:r>
      <w:r w:rsidRPr="0004115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04115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377DF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0411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77DF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04115E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7377D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4115E">
        <w:rPr>
          <w:rFonts w:ascii="Times New Roman" w:eastAsia="Times New Roman" w:hAnsi="Times New Roman" w:cs="Times New Roman"/>
          <w:sz w:val="28"/>
          <w:szCs w:val="28"/>
        </w:rPr>
        <w:t xml:space="preserve"> г., в 14:00 часа се проведе закрито заседание на комисията за разглеждане на документите за съответствие с изискванията към личното състояние и критериите за подбор, поставени от възложителя. </w:t>
      </w:r>
    </w:p>
    <w:p w:rsidR="0004115E" w:rsidRPr="0004115E" w:rsidRDefault="0004115E" w:rsidP="0004115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115E" w:rsidRPr="0004115E" w:rsidRDefault="0004115E" w:rsidP="000411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4115E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е чл. 61, т. 4 от ППЗОП, комисията пристъпи към разглеждане на документите, свързани с личното състояние и критериите за подбор на участниците в низходящ ред, спрямо получените оценки. </w:t>
      </w:r>
    </w:p>
    <w:p w:rsidR="0004115E" w:rsidRPr="0004115E" w:rsidRDefault="0004115E" w:rsidP="000411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4115E" w:rsidRPr="0004115E" w:rsidRDefault="00812EAE" w:rsidP="00812EAE">
      <w:pPr>
        <w:tabs>
          <w:tab w:val="left" w:pos="426"/>
          <w:tab w:val="left" w:pos="851"/>
        </w:tabs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12EA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12EA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4115E" w:rsidRPr="0004115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о офертата на </w:t>
      </w:r>
      <w:r w:rsidRPr="00812EA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„ХИТЕКС“ ЕООД</w:t>
      </w:r>
      <w:r w:rsidR="0004115E" w:rsidRPr="0004115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, вх. </w:t>
      </w:r>
      <w:r w:rsidRPr="00812EA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 4245/29.03.2018 г.</w:t>
      </w:r>
      <w:r w:rsidR="0004115E" w:rsidRPr="0004115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04115E" w:rsidRDefault="0004115E" w:rsidP="0004115E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5E">
        <w:rPr>
          <w:rFonts w:ascii="Times New Roman" w:eastAsia="Times New Roman" w:hAnsi="Times New Roman" w:cs="Times New Roman"/>
          <w:sz w:val="28"/>
          <w:szCs w:val="28"/>
        </w:rPr>
        <w:t>При извършената проверка комисията установи, че участникът е представил ЕЕДОП, в който информацията за личното състояние на лицата по чл. 40 ППЗОП и тази, свързана с критериите за подбор съответства напълно на условията, поставени от Възложителя. Участникът отговаря на минималните изисквания за допустимост.</w:t>
      </w:r>
    </w:p>
    <w:p w:rsidR="00812EAE" w:rsidRPr="0004115E" w:rsidRDefault="00812EAE" w:rsidP="0004115E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4FBE" w:rsidRDefault="000B4FBE" w:rsidP="000B4FBE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B4FBE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VI.</w:t>
      </w:r>
      <w:r w:rsidR="00981D22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 xml:space="preserve"> </w:t>
      </w:r>
      <w:r w:rsidRPr="000B4FB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ъз основа на получените оценки комисията предлага да се сключ</w:t>
      </w:r>
      <w:r w:rsidR="00051C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</w:t>
      </w:r>
      <w:r w:rsidRPr="000B4FB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договор с класирани</w:t>
      </w:r>
      <w:r w:rsidR="00051C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я</w:t>
      </w:r>
      <w:r w:rsidRPr="000B4FB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на първо място кандидат:</w:t>
      </w:r>
    </w:p>
    <w:p w:rsidR="0004115E" w:rsidRPr="000B4FBE" w:rsidRDefault="0004115E" w:rsidP="000B4FBE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</w:pPr>
    </w:p>
    <w:p w:rsidR="00DA1990" w:rsidRPr="0004115E" w:rsidRDefault="00DA1990" w:rsidP="00DA1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4115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-во място: </w:t>
      </w:r>
    </w:p>
    <w:p w:rsidR="00DA1990" w:rsidRPr="00DC7984" w:rsidRDefault="00DA1990" w:rsidP="00DA19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2EAE" w:rsidRDefault="00812EAE" w:rsidP="00812EAE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</w:t>
      </w:r>
      <w:r w:rsidRPr="000411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77DF">
        <w:rPr>
          <w:rFonts w:ascii="Times New Roman" w:eastAsia="Times New Roman" w:hAnsi="Times New Roman" w:cs="Times New Roman"/>
          <w:b/>
          <w:sz w:val="28"/>
          <w:szCs w:val="28"/>
        </w:rPr>
        <w:t>„ХИТЕКС“ ЕООД</w:t>
      </w:r>
      <w:r w:rsidRPr="0004115E">
        <w:rPr>
          <w:rFonts w:ascii="Times New Roman" w:eastAsia="Times New Roman" w:hAnsi="Times New Roman" w:cs="Times New Roman"/>
          <w:sz w:val="28"/>
          <w:szCs w:val="28"/>
        </w:rPr>
        <w:t>, предложил</w:t>
      </w:r>
      <w:r w:rsidRPr="000411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</w:t>
      </w:r>
      <w:r w:rsidRPr="0004115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12EAE" w:rsidRPr="0004115E" w:rsidRDefault="00812EAE" w:rsidP="00812EAE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2EAE" w:rsidRPr="007377DF" w:rsidRDefault="00812EAE" w:rsidP="00812EAE">
      <w:pPr>
        <w:tabs>
          <w:tab w:val="left" w:pos="0"/>
          <w:tab w:val="left" w:pos="284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377DF">
        <w:rPr>
          <w:rFonts w:ascii="Times New Roman" w:eastAsia="Times New Roman" w:hAnsi="Times New Roman" w:cs="Times New Roman"/>
          <w:sz w:val="28"/>
          <w:szCs w:val="28"/>
        </w:rPr>
        <w:t xml:space="preserve"> Цена за 1 (един) човек за 1 (един) обяд - </w:t>
      </w:r>
      <w:r w:rsidRPr="007377DF">
        <w:rPr>
          <w:rFonts w:ascii="Times New Roman" w:eastAsia="Times New Roman" w:hAnsi="Times New Roman" w:cs="Times New Roman"/>
          <w:b/>
          <w:sz w:val="28"/>
          <w:szCs w:val="28"/>
        </w:rPr>
        <w:t>2,9</w:t>
      </w:r>
      <w:r w:rsidR="003046D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7377DF">
        <w:rPr>
          <w:rFonts w:ascii="Times New Roman" w:eastAsia="Times New Roman" w:hAnsi="Times New Roman" w:cs="Times New Roman"/>
          <w:b/>
          <w:sz w:val="28"/>
          <w:szCs w:val="28"/>
        </w:rPr>
        <w:t xml:space="preserve"> (два и 0,9</w:t>
      </w:r>
      <w:r w:rsidR="003046D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7377DF">
        <w:rPr>
          <w:rFonts w:ascii="Times New Roman" w:eastAsia="Times New Roman" w:hAnsi="Times New Roman" w:cs="Times New Roman"/>
          <w:b/>
          <w:sz w:val="28"/>
          <w:szCs w:val="28"/>
        </w:rPr>
        <w:t>) лева без ДДС, съответно 3,</w:t>
      </w:r>
      <w:r w:rsidR="003046DA">
        <w:rPr>
          <w:rFonts w:ascii="Times New Roman" w:eastAsia="Times New Roman" w:hAnsi="Times New Roman" w:cs="Times New Roman"/>
          <w:b/>
          <w:sz w:val="28"/>
          <w:szCs w:val="28"/>
        </w:rPr>
        <w:t>50</w:t>
      </w:r>
      <w:r w:rsidRPr="007377DF">
        <w:rPr>
          <w:rFonts w:ascii="Times New Roman" w:eastAsia="Times New Roman" w:hAnsi="Times New Roman" w:cs="Times New Roman"/>
          <w:b/>
          <w:sz w:val="28"/>
          <w:szCs w:val="28"/>
        </w:rPr>
        <w:t xml:space="preserve"> (три лева и 0,</w:t>
      </w:r>
      <w:r w:rsidR="003046DA">
        <w:rPr>
          <w:rFonts w:ascii="Times New Roman" w:eastAsia="Times New Roman" w:hAnsi="Times New Roman" w:cs="Times New Roman"/>
          <w:b/>
          <w:sz w:val="28"/>
          <w:szCs w:val="28"/>
        </w:rPr>
        <w:t>50</w:t>
      </w:r>
      <w:r w:rsidRPr="007377DF">
        <w:rPr>
          <w:rFonts w:ascii="Times New Roman" w:eastAsia="Times New Roman" w:hAnsi="Times New Roman" w:cs="Times New Roman"/>
          <w:b/>
          <w:sz w:val="28"/>
          <w:szCs w:val="28"/>
        </w:rPr>
        <w:t>) с ДДС</w:t>
      </w:r>
      <w:r w:rsidRPr="007377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2EAE" w:rsidRPr="007377DF" w:rsidRDefault="00812EAE" w:rsidP="00812EAE">
      <w:pPr>
        <w:tabs>
          <w:tab w:val="left" w:pos="0"/>
          <w:tab w:val="left" w:pos="284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5E47" w:rsidRPr="00855E47" w:rsidRDefault="00855E47" w:rsidP="00855E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5E4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стоящият доклад, се изготви и подписа на основание чл. 60, ал. 1 от ППЗОП и заедно с цялата документация по процедурата се предава на възложителя. </w:t>
      </w:r>
    </w:p>
    <w:p w:rsidR="00855E47" w:rsidRPr="00855E47" w:rsidRDefault="00855E47" w:rsidP="00855E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A1990" w:rsidRPr="00D6255F" w:rsidRDefault="005B02D1" w:rsidP="00DA19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B0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990" w:rsidRPr="00D625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едседател:</w:t>
      </w:r>
      <w:r w:rsidR="00DA1990" w:rsidRPr="00D6255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DA1990" w:rsidRPr="00D6255F" w:rsidRDefault="00DA1990" w:rsidP="00DA19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DA1990" w:rsidRDefault="00DA1990" w:rsidP="00DA19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55F">
        <w:rPr>
          <w:rFonts w:ascii="Times New Roman" w:eastAsia="Times New Roman" w:hAnsi="Times New Roman" w:cs="Times New Roman"/>
          <w:sz w:val="28"/>
          <w:szCs w:val="28"/>
        </w:rPr>
        <w:t>Снежана Караиванова.........</w:t>
      </w:r>
      <w:r w:rsidR="00446D2D">
        <w:rPr>
          <w:rFonts w:ascii="Times New Roman" w:eastAsia="Times New Roman" w:hAnsi="Times New Roman" w:cs="Times New Roman"/>
          <w:sz w:val="28"/>
          <w:szCs w:val="28"/>
        </w:rPr>
        <w:t>/п/</w:t>
      </w:r>
      <w:r w:rsidRPr="00D6255F">
        <w:rPr>
          <w:rFonts w:ascii="Times New Roman" w:eastAsia="Times New Roman" w:hAnsi="Times New Roman" w:cs="Times New Roman"/>
          <w:sz w:val="28"/>
          <w:szCs w:val="28"/>
        </w:rPr>
        <w:t>...............</w:t>
      </w:r>
    </w:p>
    <w:p w:rsidR="00DA1990" w:rsidRPr="00D6255F" w:rsidRDefault="00DA1990" w:rsidP="00DA19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1990" w:rsidRPr="00D6255F" w:rsidRDefault="00DA1990" w:rsidP="00DA19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625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Членове:</w:t>
      </w:r>
      <w:r w:rsidRPr="00D6255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</w:p>
    <w:p w:rsidR="00DA1990" w:rsidRPr="009314B4" w:rsidRDefault="00DA1990" w:rsidP="00DA199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55F">
        <w:rPr>
          <w:rFonts w:ascii="Times New Roman" w:eastAsia="Times New Roman" w:hAnsi="Times New Roman" w:cs="Times New Roman"/>
          <w:sz w:val="28"/>
          <w:szCs w:val="28"/>
        </w:rPr>
        <w:t>Ружа Савова...............</w:t>
      </w:r>
      <w:r w:rsidR="00446D2D">
        <w:rPr>
          <w:rFonts w:ascii="Times New Roman" w:eastAsia="Times New Roman" w:hAnsi="Times New Roman" w:cs="Times New Roman"/>
          <w:sz w:val="28"/>
          <w:szCs w:val="28"/>
        </w:rPr>
        <w:t>/п/</w:t>
      </w:r>
      <w:r w:rsidRPr="00D6255F">
        <w:rPr>
          <w:rFonts w:ascii="Times New Roman" w:eastAsia="Times New Roman" w:hAnsi="Times New Roman" w:cs="Times New Roman"/>
          <w:sz w:val="28"/>
          <w:szCs w:val="28"/>
        </w:rPr>
        <w:t xml:space="preserve">..............             </w:t>
      </w:r>
    </w:p>
    <w:p w:rsidR="00DA1990" w:rsidRDefault="00812EAE" w:rsidP="00812EA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EAE">
        <w:rPr>
          <w:rFonts w:ascii="Times New Roman" w:eastAsia="Times New Roman" w:hAnsi="Times New Roman" w:cs="Times New Roman"/>
          <w:sz w:val="28"/>
          <w:szCs w:val="28"/>
        </w:rPr>
        <w:t>Биляна Ангелова</w:t>
      </w:r>
      <w:r w:rsidR="00DA1990" w:rsidRPr="00D6255F">
        <w:rPr>
          <w:rFonts w:ascii="Times New Roman" w:eastAsia="Times New Roman" w:hAnsi="Times New Roman" w:cs="Times New Roman"/>
          <w:sz w:val="28"/>
          <w:szCs w:val="28"/>
        </w:rPr>
        <w:t>......</w:t>
      </w:r>
      <w:r w:rsidR="00446D2D">
        <w:rPr>
          <w:rFonts w:ascii="Times New Roman" w:eastAsia="Times New Roman" w:hAnsi="Times New Roman" w:cs="Times New Roman"/>
          <w:sz w:val="28"/>
          <w:szCs w:val="28"/>
        </w:rPr>
        <w:t>/п/</w:t>
      </w:r>
      <w:bookmarkStart w:id="0" w:name="_GoBack"/>
      <w:bookmarkEnd w:id="0"/>
      <w:r w:rsidR="00DA1990" w:rsidRPr="00D6255F">
        <w:rPr>
          <w:rFonts w:ascii="Times New Roman" w:eastAsia="Times New Roman" w:hAnsi="Times New Roman" w:cs="Times New Roman"/>
          <w:sz w:val="28"/>
          <w:szCs w:val="28"/>
        </w:rPr>
        <w:t>............</w:t>
      </w:r>
    </w:p>
    <w:p w:rsidR="00DA1990" w:rsidRPr="00D6255F" w:rsidRDefault="00DA1990" w:rsidP="00DA1990">
      <w:pPr>
        <w:pStyle w:val="ListParagraph"/>
        <w:spacing w:after="0" w:line="240" w:lineRule="auto"/>
        <w:ind w:left="13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55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DA1990" w:rsidRPr="000D1824" w:rsidRDefault="00DA1990" w:rsidP="00DA1990">
      <w:pPr>
        <w:spacing w:after="0" w:line="240" w:lineRule="auto"/>
        <w:ind w:firstLine="21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1990" w:rsidRPr="00450098" w:rsidRDefault="00DA1990" w:rsidP="00DA19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1B77" w:rsidRPr="005B02D1" w:rsidRDefault="00DB1B77" w:rsidP="00DA1990">
      <w:pPr>
        <w:spacing w:after="0" w:line="240" w:lineRule="auto"/>
        <w:ind w:left="13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B1B77" w:rsidRPr="005B02D1" w:rsidSect="00034F3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C46"/>
    <w:multiLevelType w:val="hybridMultilevel"/>
    <w:tmpl w:val="F57E65BC"/>
    <w:lvl w:ilvl="0" w:tplc="4028AB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F532F"/>
    <w:multiLevelType w:val="hybridMultilevel"/>
    <w:tmpl w:val="7ED8AC10"/>
    <w:lvl w:ilvl="0" w:tplc="4760A49C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A73B1D"/>
    <w:multiLevelType w:val="hybridMultilevel"/>
    <w:tmpl w:val="56CC26EA"/>
    <w:lvl w:ilvl="0" w:tplc="44FE114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25" w:hanging="360"/>
      </w:pPr>
    </w:lvl>
    <w:lvl w:ilvl="2" w:tplc="0402001B" w:tentative="1">
      <w:start w:val="1"/>
      <w:numFmt w:val="lowerRoman"/>
      <w:lvlText w:val="%3."/>
      <w:lvlJc w:val="right"/>
      <w:pPr>
        <w:ind w:left="2745" w:hanging="180"/>
      </w:pPr>
    </w:lvl>
    <w:lvl w:ilvl="3" w:tplc="0402000F" w:tentative="1">
      <w:start w:val="1"/>
      <w:numFmt w:val="decimal"/>
      <w:lvlText w:val="%4."/>
      <w:lvlJc w:val="left"/>
      <w:pPr>
        <w:ind w:left="3465" w:hanging="360"/>
      </w:pPr>
    </w:lvl>
    <w:lvl w:ilvl="4" w:tplc="04020019" w:tentative="1">
      <w:start w:val="1"/>
      <w:numFmt w:val="lowerLetter"/>
      <w:lvlText w:val="%5."/>
      <w:lvlJc w:val="left"/>
      <w:pPr>
        <w:ind w:left="4185" w:hanging="360"/>
      </w:pPr>
    </w:lvl>
    <w:lvl w:ilvl="5" w:tplc="0402001B" w:tentative="1">
      <w:start w:val="1"/>
      <w:numFmt w:val="lowerRoman"/>
      <w:lvlText w:val="%6."/>
      <w:lvlJc w:val="right"/>
      <w:pPr>
        <w:ind w:left="4905" w:hanging="180"/>
      </w:pPr>
    </w:lvl>
    <w:lvl w:ilvl="6" w:tplc="0402000F" w:tentative="1">
      <w:start w:val="1"/>
      <w:numFmt w:val="decimal"/>
      <w:lvlText w:val="%7."/>
      <w:lvlJc w:val="left"/>
      <w:pPr>
        <w:ind w:left="5625" w:hanging="360"/>
      </w:pPr>
    </w:lvl>
    <w:lvl w:ilvl="7" w:tplc="04020019" w:tentative="1">
      <w:start w:val="1"/>
      <w:numFmt w:val="lowerLetter"/>
      <w:lvlText w:val="%8."/>
      <w:lvlJc w:val="left"/>
      <w:pPr>
        <w:ind w:left="6345" w:hanging="360"/>
      </w:pPr>
    </w:lvl>
    <w:lvl w:ilvl="8" w:tplc="0402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249C3CE0"/>
    <w:multiLevelType w:val="hybridMultilevel"/>
    <w:tmpl w:val="217E3598"/>
    <w:lvl w:ilvl="0" w:tplc="0CE0688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45006118"/>
    <w:multiLevelType w:val="multilevel"/>
    <w:tmpl w:val="D0920DB0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56220FD2"/>
    <w:multiLevelType w:val="hybridMultilevel"/>
    <w:tmpl w:val="E766E2B2"/>
    <w:lvl w:ilvl="0" w:tplc="C504D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AF15319"/>
    <w:multiLevelType w:val="multilevel"/>
    <w:tmpl w:val="6C1AA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2D1"/>
    <w:rsid w:val="00034F34"/>
    <w:rsid w:val="000362BF"/>
    <w:rsid w:val="0004115E"/>
    <w:rsid w:val="00050323"/>
    <w:rsid w:val="00051C32"/>
    <w:rsid w:val="00064389"/>
    <w:rsid w:val="00074653"/>
    <w:rsid w:val="0009140B"/>
    <w:rsid w:val="000B4FBE"/>
    <w:rsid w:val="0015280F"/>
    <w:rsid w:val="00210A31"/>
    <w:rsid w:val="002741F0"/>
    <w:rsid w:val="00281184"/>
    <w:rsid w:val="00291655"/>
    <w:rsid w:val="002A0BE1"/>
    <w:rsid w:val="002C5208"/>
    <w:rsid w:val="002D198B"/>
    <w:rsid w:val="002E1BDF"/>
    <w:rsid w:val="003007CA"/>
    <w:rsid w:val="003046DA"/>
    <w:rsid w:val="003545CF"/>
    <w:rsid w:val="003C3948"/>
    <w:rsid w:val="00400A8D"/>
    <w:rsid w:val="00405109"/>
    <w:rsid w:val="00446D2D"/>
    <w:rsid w:val="00467B0B"/>
    <w:rsid w:val="00495308"/>
    <w:rsid w:val="00496BDA"/>
    <w:rsid w:val="004C1E05"/>
    <w:rsid w:val="004F1602"/>
    <w:rsid w:val="004F7C10"/>
    <w:rsid w:val="00511B05"/>
    <w:rsid w:val="00526C76"/>
    <w:rsid w:val="00590CDA"/>
    <w:rsid w:val="005B02D1"/>
    <w:rsid w:val="006617FC"/>
    <w:rsid w:val="006C4E1D"/>
    <w:rsid w:val="006D6425"/>
    <w:rsid w:val="007045CE"/>
    <w:rsid w:val="007377DF"/>
    <w:rsid w:val="00783E43"/>
    <w:rsid w:val="00792DF2"/>
    <w:rsid w:val="007A36B7"/>
    <w:rsid w:val="007B613A"/>
    <w:rsid w:val="00812EAE"/>
    <w:rsid w:val="00821465"/>
    <w:rsid w:val="008428B2"/>
    <w:rsid w:val="00855E47"/>
    <w:rsid w:val="00872D62"/>
    <w:rsid w:val="00890B73"/>
    <w:rsid w:val="00970E09"/>
    <w:rsid w:val="00972B73"/>
    <w:rsid w:val="00981D22"/>
    <w:rsid w:val="009A5988"/>
    <w:rsid w:val="009D14C5"/>
    <w:rsid w:val="00A613C2"/>
    <w:rsid w:val="00A72FC2"/>
    <w:rsid w:val="00A97EBE"/>
    <w:rsid w:val="00AD1708"/>
    <w:rsid w:val="00AD7DCD"/>
    <w:rsid w:val="00AF605C"/>
    <w:rsid w:val="00B00565"/>
    <w:rsid w:val="00B03695"/>
    <w:rsid w:val="00B57D24"/>
    <w:rsid w:val="00B82F0F"/>
    <w:rsid w:val="00B958B8"/>
    <w:rsid w:val="00BF2EB7"/>
    <w:rsid w:val="00C05B26"/>
    <w:rsid w:val="00C7110B"/>
    <w:rsid w:val="00CC5958"/>
    <w:rsid w:val="00CE7591"/>
    <w:rsid w:val="00CE7E37"/>
    <w:rsid w:val="00DA049A"/>
    <w:rsid w:val="00DA1990"/>
    <w:rsid w:val="00DB1B77"/>
    <w:rsid w:val="00DB22B0"/>
    <w:rsid w:val="00DC7984"/>
    <w:rsid w:val="00E17D37"/>
    <w:rsid w:val="00EC11B3"/>
    <w:rsid w:val="00EC2EE5"/>
    <w:rsid w:val="00ED150D"/>
    <w:rsid w:val="00ED71E8"/>
    <w:rsid w:val="00EE24E1"/>
    <w:rsid w:val="00EF36EA"/>
    <w:rsid w:val="00F6522E"/>
    <w:rsid w:val="00FF5699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CharCharCharChar">
    <w:name w:val="Char Char Char1 Char Char Char Char Char Char"/>
    <w:basedOn w:val="Normal"/>
    <w:rsid w:val="005B02D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074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2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7D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CharCharCharChar">
    <w:name w:val="Char Char Char1 Char Char Char Char Char Char"/>
    <w:basedOn w:val="Normal"/>
    <w:rsid w:val="005B02D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074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2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7D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EE57A-ECCA-4EA1-B182-880F3F48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ana SK. Karaivanova</dc:creator>
  <cp:lastModifiedBy>Snejana SK. Karaivanova</cp:lastModifiedBy>
  <cp:revision>2</cp:revision>
  <cp:lastPrinted>2018-05-04T08:17:00Z</cp:lastPrinted>
  <dcterms:created xsi:type="dcterms:W3CDTF">2018-05-16T09:04:00Z</dcterms:created>
  <dcterms:modified xsi:type="dcterms:W3CDTF">2018-05-16T09:04:00Z</dcterms:modified>
</cp:coreProperties>
</file>